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3A4D7A" w:rsidRPr="003A4D7A" w14:paraId="4B0A8F09" w14:textId="77777777" w:rsidTr="00135559">
        <w:tc>
          <w:tcPr>
            <w:tcW w:w="1555" w:type="dxa"/>
          </w:tcPr>
          <w:p w14:paraId="6A714B9B" w14:textId="77777777" w:rsidR="003A4D7A" w:rsidRPr="00135559" w:rsidRDefault="003A4D7A" w:rsidP="003B1AF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3D3E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Exp.No</w:t>
            </w:r>
            <w:proofErr w:type="spellEnd"/>
            <w:r w:rsidRPr="003D3E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 :</w:t>
            </w:r>
            <w:r w:rsidRPr="0013555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ab/>
            </w:r>
          </w:p>
          <w:p w14:paraId="434A9FAE" w14:textId="4705CDB3" w:rsidR="003A4D7A" w:rsidRPr="00135559" w:rsidRDefault="003A4D7A" w:rsidP="003B1AF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ate:</w:t>
            </w:r>
            <w:r w:rsidRPr="0013555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ab/>
            </w:r>
            <w:r w:rsidRPr="003D3E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</w:p>
        </w:tc>
        <w:tc>
          <w:tcPr>
            <w:tcW w:w="7461" w:type="dxa"/>
          </w:tcPr>
          <w:p w14:paraId="20DCA09E" w14:textId="47E6B90B" w:rsidR="003A4D7A" w:rsidRPr="00135559" w:rsidRDefault="003A4D7A" w:rsidP="001355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D3E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Creating a webpage</w:t>
            </w:r>
            <w:r w:rsidRPr="0013555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3D3E4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using imagemap</w:t>
            </w:r>
          </w:p>
        </w:tc>
      </w:tr>
    </w:tbl>
    <w:p w14:paraId="1F431BDF" w14:textId="77777777" w:rsidR="003D3E49" w:rsidRPr="004E1224" w:rsidRDefault="003D3E49" w:rsidP="003D3E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03B6B55" w14:textId="77777777" w:rsidR="003D3E49" w:rsidRPr="00135559" w:rsidRDefault="003D3E49" w:rsidP="003D3E4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3D3E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AIM: </w:t>
      </w:r>
    </w:p>
    <w:p w14:paraId="528F49CC" w14:textId="28EE2600" w:rsidR="003D3E49" w:rsidRPr="004E1224" w:rsidRDefault="003D3E49" w:rsidP="003D3E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E122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</w:t>
      </w:r>
      <w:r w:rsidRPr="003D3E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 create a simple webpage using imagemap.</w:t>
      </w:r>
    </w:p>
    <w:p w14:paraId="244F1A53" w14:textId="77777777" w:rsidR="003D3E49" w:rsidRPr="004E1224" w:rsidRDefault="003D3E49" w:rsidP="003D3E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6E47EB" w14:textId="77777777" w:rsidR="003D3E49" w:rsidRPr="00135559" w:rsidRDefault="003D3E49" w:rsidP="003D3E4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3D3E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DESCRIPTION: </w:t>
      </w:r>
    </w:p>
    <w:p w14:paraId="595CB47E" w14:textId="4165188C" w:rsidR="003D3E49" w:rsidRPr="004E1224" w:rsidRDefault="003D3E49" w:rsidP="003D3E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E122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</w:t>
      </w:r>
      <w:r w:rsidRPr="003D3E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is webpage is created to demonstrate </w:t>
      </w:r>
      <w:r w:rsidRPr="004E122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outh </w:t>
      </w:r>
      <w:proofErr w:type="spellStart"/>
      <w:r w:rsidRPr="004E122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idan</w:t>
      </w:r>
      <w:proofErr w:type="spellEnd"/>
      <w:r w:rsidRPr="004E122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als</w:t>
      </w:r>
      <w:r w:rsidRPr="003D3E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. If we click a specific </w:t>
      </w:r>
      <w:proofErr w:type="gramStart"/>
      <w:r w:rsidRPr="004E122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h</w:t>
      </w:r>
      <w:proofErr w:type="gramEnd"/>
      <w:r w:rsidRPr="003D3E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redirects us to the respective page which contains facts or information about the </w:t>
      </w:r>
      <w:r w:rsidRPr="004E122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h</w:t>
      </w:r>
      <w:r w:rsidRPr="003D3E4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. For that we are using a tag called “MAP” which defines the clickable areas in the image map. </w:t>
      </w:r>
    </w:p>
    <w:p w14:paraId="115444A2" w14:textId="77777777" w:rsidR="003D3E49" w:rsidRPr="004E1224" w:rsidRDefault="003D3E49" w:rsidP="003D3E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44EE3AE" w14:textId="77777777" w:rsidR="003D3E49" w:rsidRPr="00135559" w:rsidRDefault="003D3E49" w:rsidP="003D3E4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3D3E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PROCEDURE: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81149" w:rsidRPr="00135559" w14:paraId="2F53F6BE" w14:textId="77777777" w:rsidTr="00581149">
        <w:tc>
          <w:tcPr>
            <w:tcW w:w="4508" w:type="dxa"/>
          </w:tcPr>
          <w:p w14:paraId="145E11BD" w14:textId="1E43B216" w:rsidR="00581149" w:rsidRPr="00135559" w:rsidRDefault="00581149" w:rsidP="00E03FE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    </w:t>
            </w:r>
            <w:r w:rsidRPr="003D3E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Tags used </w:t>
            </w: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        </w:t>
            </w:r>
          </w:p>
        </w:tc>
        <w:tc>
          <w:tcPr>
            <w:tcW w:w="4508" w:type="dxa"/>
          </w:tcPr>
          <w:p w14:paraId="77DB3382" w14:textId="2613B0E3" w:rsidR="00581149" w:rsidRPr="00135559" w:rsidRDefault="00581149" w:rsidP="00E03FE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D3E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scription &amp; its Attributes used</w:t>
            </w:r>
          </w:p>
        </w:tc>
      </w:tr>
      <w:tr w:rsidR="00581149" w:rsidRPr="00135559" w14:paraId="7926C201" w14:textId="77777777" w:rsidTr="00581149">
        <w:tc>
          <w:tcPr>
            <w:tcW w:w="4508" w:type="dxa"/>
          </w:tcPr>
          <w:p w14:paraId="432D9BE2" w14:textId="351FD8D6" w:rsidR="00581149" w:rsidRPr="00135559" w:rsidRDefault="00581149" w:rsidP="00E03FE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&lt;html&gt;</w:t>
            </w: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ab/>
            </w: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ab/>
            </w:r>
          </w:p>
        </w:tc>
        <w:tc>
          <w:tcPr>
            <w:tcW w:w="4508" w:type="dxa"/>
          </w:tcPr>
          <w:p w14:paraId="47C2042B" w14:textId="02FCFF00" w:rsidR="00581149" w:rsidRPr="00135559" w:rsidRDefault="00581149" w:rsidP="00E03FE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Represents the root of an HTML document.</w:t>
            </w:r>
          </w:p>
        </w:tc>
      </w:tr>
      <w:tr w:rsidR="00581149" w:rsidRPr="00135559" w14:paraId="3FE7CFCD" w14:textId="77777777" w:rsidTr="00581149">
        <w:tc>
          <w:tcPr>
            <w:tcW w:w="4508" w:type="dxa"/>
          </w:tcPr>
          <w:p w14:paraId="5EED9F24" w14:textId="4A6DEC1B" w:rsidR="00581149" w:rsidRPr="00135559" w:rsidRDefault="00581149" w:rsidP="00E03FE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&lt;head&gt;</w:t>
            </w: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                   </w:t>
            </w:r>
          </w:p>
        </w:tc>
        <w:tc>
          <w:tcPr>
            <w:tcW w:w="4508" w:type="dxa"/>
          </w:tcPr>
          <w:p w14:paraId="5CFF0ECE" w14:textId="7607932F" w:rsidR="00581149" w:rsidRPr="00135559" w:rsidRDefault="00581149" w:rsidP="00E03FE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t is the container for metadata</w:t>
            </w:r>
          </w:p>
        </w:tc>
      </w:tr>
      <w:tr w:rsidR="00581149" w:rsidRPr="00135559" w14:paraId="553B2005" w14:textId="77777777" w:rsidTr="00581149">
        <w:tc>
          <w:tcPr>
            <w:tcW w:w="4508" w:type="dxa"/>
          </w:tcPr>
          <w:p w14:paraId="3B1BB295" w14:textId="3DFDE17B" w:rsidR="00581149" w:rsidRPr="00135559" w:rsidRDefault="00581149" w:rsidP="00E03FE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&lt;title&gt;</w:t>
            </w: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                    </w:t>
            </w:r>
          </w:p>
        </w:tc>
        <w:tc>
          <w:tcPr>
            <w:tcW w:w="4508" w:type="dxa"/>
          </w:tcPr>
          <w:p w14:paraId="309EC011" w14:textId="4FBFF856" w:rsidR="00581149" w:rsidRPr="00135559" w:rsidRDefault="00581149" w:rsidP="00E03FE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fines a title in the browser toolbar.</w:t>
            </w:r>
          </w:p>
        </w:tc>
      </w:tr>
      <w:tr w:rsidR="00581149" w:rsidRPr="00135559" w14:paraId="337B0975" w14:textId="77777777" w:rsidTr="00581149">
        <w:tc>
          <w:tcPr>
            <w:tcW w:w="4508" w:type="dxa"/>
          </w:tcPr>
          <w:p w14:paraId="58484378" w14:textId="36F57A9A" w:rsidR="00581149" w:rsidRPr="00135559" w:rsidRDefault="00581149" w:rsidP="00E03FE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&lt;body&gt;</w:t>
            </w: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                   </w:t>
            </w:r>
          </w:p>
        </w:tc>
        <w:tc>
          <w:tcPr>
            <w:tcW w:w="4508" w:type="dxa"/>
          </w:tcPr>
          <w:p w14:paraId="675142C2" w14:textId="026D3719" w:rsidR="00581149" w:rsidRPr="00135559" w:rsidRDefault="00581149" w:rsidP="00E03FE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t contains all the contents of an HTML document.</w:t>
            </w:r>
          </w:p>
        </w:tc>
      </w:tr>
      <w:tr w:rsidR="00581149" w:rsidRPr="00135559" w14:paraId="0714F249" w14:textId="77777777" w:rsidTr="00581149">
        <w:trPr>
          <w:trHeight w:val="830"/>
        </w:trPr>
        <w:tc>
          <w:tcPr>
            <w:tcW w:w="4508" w:type="dxa"/>
            <w:vMerge w:val="restart"/>
          </w:tcPr>
          <w:p w14:paraId="1226A672" w14:textId="2B13293F" w:rsidR="00581149" w:rsidRPr="00135559" w:rsidRDefault="00581149" w:rsidP="00E03FE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&lt;</w:t>
            </w:r>
            <w:proofErr w:type="spellStart"/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mg</w:t>
            </w:r>
            <w:proofErr w:type="spellEnd"/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&gt;</w:t>
            </w: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ab/>
              <w:t xml:space="preserve">                    </w:t>
            </w:r>
          </w:p>
        </w:tc>
        <w:tc>
          <w:tcPr>
            <w:tcW w:w="4508" w:type="dxa"/>
          </w:tcPr>
          <w:p w14:paraId="17931F5F" w14:textId="77777777" w:rsidR="00581149" w:rsidRDefault="00581149" w:rsidP="00E03FE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fines an image in an HTML page.</w:t>
            </w:r>
          </w:p>
          <w:p w14:paraId="53158CF7" w14:textId="77777777" w:rsidR="00581149" w:rsidRDefault="00581149" w:rsidP="00E03FE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48AC3B07" w14:textId="77777777" w:rsidR="00581149" w:rsidRDefault="00581149" w:rsidP="00E03FE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Attributes used:</w:t>
            </w:r>
          </w:p>
          <w:p w14:paraId="5B2ED64E" w14:textId="77777777" w:rsidR="00581149" w:rsidRDefault="00581149" w:rsidP="00E03FE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    </w:t>
            </w:r>
          </w:p>
          <w:p w14:paraId="6DF2CFDF" w14:textId="77777777" w:rsidR="00581149" w:rsidRDefault="00581149" w:rsidP="00E03FE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6FCC2E31" w14:textId="1FDAEE60" w:rsidR="00581149" w:rsidRPr="00135559" w:rsidRDefault="00581149" w:rsidP="00E03FE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    </w:t>
            </w:r>
          </w:p>
        </w:tc>
      </w:tr>
      <w:tr w:rsidR="00581149" w:rsidRPr="00135559" w14:paraId="00D5E61E" w14:textId="77777777" w:rsidTr="00581149">
        <w:trPr>
          <w:trHeight w:val="830"/>
        </w:trPr>
        <w:tc>
          <w:tcPr>
            <w:tcW w:w="4508" w:type="dxa"/>
            <w:vMerge/>
          </w:tcPr>
          <w:p w14:paraId="7E993F74" w14:textId="77777777" w:rsidR="00581149" w:rsidRPr="00135559" w:rsidRDefault="00581149" w:rsidP="0013555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508" w:type="dxa"/>
          </w:tcPr>
          <w:p w14:paraId="3A67A025" w14:textId="3093D42C" w:rsidR="00581149" w:rsidRPr="00581149" w:rsidRDefault="00581149" w:rsidP="0058114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811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idth specifies the width of an image.</w:t>
            </w:r>
          </w:p>
          <w:p w14:paraId="58243A1A" w14:textId="70554FD9" w:rsidR="00581149" w:rsidRPr="00581149" w:rsidRDefault="00581149" w:rsidP="0058114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5811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semap</w:t>
            </w:r>
            <w:proofErr w:type="spellEnd"/>
            <w:r w:rsidRPr="005811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- Specifies the image as a client-side image map</w:t>
            </w:r>
          </w:p>
        </w:tc>
      </w:tr>
      <w:tr w:rsidR="00581149" w:rsidRPr="00135559" w14:paraId="25721517" w14:textId="77777777" w:rsidTr="00581149">
        <w:trPr>
          <w:trHeight w:val="415"/>
        </w:trPr>
        <w:tc>
          <w:tcPr>
            <w:tcW w:w="4508" w:type="dxa"/>
            <w:vMerge/>
          </w:tcPr>
          <w:p w14:paraId="3B488E7B" w14:textId="77777777" w:rsidR="00581149" w:rsidRPr="00135559" w:rsidRDefault="00581149" w:rsidP="0013555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508" w:type="dxa"/>
          </w:tcPr>
          <w:p w14:paraId="698EC6EB" w14:textId="18F9D248" w:rsidR="00581149" w:rsidRPr="00581149" w:rsidRDefault="00581149" w:rsidP="0058114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5811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rc</w:t>
            </w:r>
            <w:proofErr w:type="spellEnd"/>
            <w:r w:rsidRPr="005811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- Specifies the path to the image</w:t>
            </w:r>
          </w:p>
        </w:tc>
      </w:tr>
      <w:tr w:rsidR="00581149" w:rsidRPr="00135559" w14:paraId="4556E2DD" w14:textId="77777777" w:rsidTr="00581149">
        <w:trPr>
          <w:trHeight w:val="415"/>
        </w:trPr>
        <w:tc>
          <w:tcPr>
            <w:tcW w:w="4508" w:type="dxa"/>
            <w:vMerge/>
          </w:tcPr>
          <w:p w14:paraId="249FE687" w14:textId="77777777" w:rsidR="00581149" w:rsidRPr="00135559" w:rsidRDefault="00581149" w:rsidP="0013555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508" w:type="dxa"/>
          </w:tcPr>
          <w:p w14:paraId="255B9459" w14:textId="71171462" w:rsidR="00581149" w:rsidRPr="00581149" w:rsidRDefault="00581149" w:rsidP="0058114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811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lt Specifies an alternate text for the image, if the image for some reason cannot be displayed</w:t>
            </w:r>
          </w:p>
        </w:tc>
      </w:tr>
      <w:tr w:rsidR="00581149" w:rsidRPr="00135559" w14:paraId="760A019E" w14:textId="77777777" w:rsidTr="00581149">
        <w:trPr>
          <w:trHeight w:val="415"/>
        </w:trPr>
        <w:tc>
          <w:tcPr>
            <w:tcW w:w="4508" w:type="dxa"/>
            <w:vMerge/>
          </w:tcPr>
          <w:p w14:paraId="314A0B88" w14:textId="77777777" w:rsidR="00581149" w:rsidRPr="00135559" w:rsidRDefault="00581149" w:rsidP="0013555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508" w:type="dxa"/>
          </w:tcPr>
          <w:p w14:paraId="00A932AF" w14:textId="3411BFDE" w:rsidR="00581149" w:rsidRPr="00581149" w:rsidRDefault="00581149" w:rsidP="00581149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811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eight - Specifies the height of an image.</w:t>
            </w:r>
          </w:p>
        </w:tc>
      </w:tr>
      <w:tr w:rsidR="00581149" w:rsidRPr="00135559" w14:paraId="4EF839C2" w14:textId="77777777" w:rsidTr="00581149">
        <w:trPr>
          <w:trHeight w:val="415"/>
        </w:trPr>
        <w:tc>
          <w:tcPr>
            <w:tcW w:w="4508" w:type="dxa"/>
            <w:vMerge w:val="restart"/>
          </w:tcPr>
          <w:p w14:paraId="40301876" w14:textId="315E87A5" w:rsidR="00581149" w:rsidRPr="00135559" w:rsidRDefault="00581149" w:rsidP="0013555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&lt;map&gt;</w:t>
            </w:r>
          </w:p>
        </w:tc>
        <w:tc>
          <w:tcPr>
            <w:tcW w:w="4508" w:type="dxa"/>
          </w:tcPr>
          <w:p w14:paraId="10274E6C" w14:textId="5FB51D67" w:rsidR="00581149" w:rsidRPr="00135559" w:rsidRDefault="00581149" w:rsidP="0013555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sed to define an image map.It is an element contains a number of elements that defines the clickable area in the image map.</w:t>
            </w:r>
          </w:p>
        </w:tc>
      </w:tr>
      <w:tr w:rsidR="00581149" w:rsidRPr="00135559" w14:paraId="7500BA2A" w14:textId="77777777" w:rsidTr="00581149">
        <w:trPr>
          <w:trHeight w:val="415"/>
        </w:trPr>
        <w:tc>
          <w:tcPr>
            <w:tcW w:w="4508" w:type="dxa"/>
            <w:vMerge/>
          </w:tcPr>
          <w:p w14:paraId="48EB9B7C" w14:textId="77777777" w:rsidR="00581149" w:rsidRPr="00135559" w:rsidRDefault="00581149" w:rsidP="005811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508" w:type="dxa"/>
          </w:tcPr>
          <w:p w14:paraId="64B64BFA" w14:textId="77777777" w:rsidR="00581149" w:rsidRDefault="00581149" w:rsidP="005811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ttributes used:</w:t>
            </w:r>
          </w:p>
          <w:p w14:paraId="11B8AE3B" w14:textId="179D7CBC" w:rsidR="00581149" w:rsidRPr="00581149" w:rsidRDefault="00581149" w:rsidP="0058114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811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me - It is Required and it Specifies the name of the                             image map.</w:t>
            </w:r>
          </w:p>
        </w:tc>
      </w:tr>
      <w:tr w:rsidR="00581149" w:rsidRPr="00135559" w14:paraId="1A29826C" w14:textId="77777777" w:rsidTr="00581149">
        <w:trPr>
          <w:trHeight w:val="40"/>
        </w:trPr>
        <w:tc>
          <w:tcPr>
            <w:tcW w:w="4508" w:type="dxa"/>
            <w:vMerge w:val="restart"/>
          </w:tcPr>
          <w:p w14:paraId="0B21879F" w14:textId="05376657" w:rsidR="00581149" w:rsidRPr="00135559" w:rsidRDefault="00581149" w:rsidP="005811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&lt;area&gt;</w:t>
            </w: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ab/>
            </w: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ab/>
              <w:t xml:space="preserve">        </w:t>
            </w:r>
          </w:p>
        </w:tc>
        <w:tc>
          <w:tcPr>
            <w:tcW w:w="4508" w:type="dxa"/>
          </w:tcPr>
          <w:p w14:paraId="205C90BE" w14:textId="68B33E90" w:rsidR="00581149" w:rsidRPr="00135559" w:rsidRDefault="00581149" w:rsidP="005811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fines an area inside an image map.</w:t>
            </w:r>
          </w:p>
        </w:tc>
      </w:tr>
      <w:tr w:rsidR="00581149" w:rsidRPr="00135559" w14:paraId="7DA9FBC4" w14:textId="77777777" w:rsidTr="00581149">
        <w:trPr>
          <w:trHeight w:val="40"/>
        </w:trPr>
        <w:tc>
          <w:tcPr>
            <w:tcW w:w="4508" w:type="dxa"/>
            <w:vMerge/>
          </w:tcPr>
          <w:p w14:paraId="4FECD775" w14:textId="77777777" w:rsidR="00581149" w:rsidRPr="00135559" w:rsidRDefault="00581149" w:rsidP="005811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508" w:type="dxa"/>
          </w:tcPr>
          <w:p w14:paraId="4C1285F6" w14:textId="28060B21" w:rsidR="00581149" w:rsidRPr="00135559" w:rsidRDefault="00581149" w:rsidP="005811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ttributes Used:</w:t>
            </w:r>
          </w:p>
        </w:tc>
      </w:tr>
      <w:tr w:rsidR="00581149" w:rsidRPr="00135559" w14:paraId="3D1BCB0D" w14:textId="77777777" w:rsidTr="00581149">
        <w:trPr>
          <w:trHeight w:val="40"/>
        </w:trPr>
        <w:tc>
          <w:tcPr>
            <w:tcW w:w="4508" w:type="dxa"/>
            <w:vMerge/>
          </w:tcPr>
          <w:p w14:paraId="7D2C8064" w14:textId="77777777" w:rsidR="00581149" w:rsidRPr="00135559" w:rsidRDefault="00581149" w:rsidP="005811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508" w:type="dxa"/>
          </w:tcPr>
          <w:p w14:paraId="2F4675A3" w14:textId="42587AE5" w:rsidR="00581149" w:rsidRPr="00581149" w:rsidRDefault="00581149" w:rsidP="0058114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811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alt - Specifies an alternate text for the area. Required if the </w:t>
            </w:r>
            <w:proofErr w:type="spellStart"/>
            <w:r w:rsidRPr="005811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ref</w:t>
            </w:r>
            <w:proofErr w:type="spellEnd"/>
            <w:r w:rsidRPr="005811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attribute is present</w:t>
            </w:r>
          </w:p>
        </w:tc>
      </w:tr>
      <w:tr w:rsidR="00581149" w:rsidRPr="00135559" w14:paraId="4B799C0F" w14:textId="77777777" w:rsidTr="00581149">
        <w:trPr>
          <w:trHeight w:val="40"/>
        </w:trPr>
        <w:tc>
          <w:tcPr>
            <w:tcW w:w="4508" w:type="dxa"/>
            <w:vMerge/>
          </w:tcPr>
          <w:p w14:paraId="6E498D95" w14:textId="77777777" w:rsidR="00581149" w:rsidRPr="00135559" w:rsidRDefault="00581149" w:rsidP="005811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508" w:type="dxa"/>
          </w:tcPr>
          <w:p w14:paraId="16C9817F" w14:textId="524AD4F1" w:rsidR="00581149" w:rsidRPr="00581149" w:rsidRDefault="00581149" w:rsidP="0058114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811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ords - Specifies the coordinate of the area</w:t>
            </w:r>
          </w:p>
        </w:tc>
      </w:tr>
      <w:tr w:rsidR="00581149" w:rsidRPr="00135559" w14:paraId="0BE547FF" w14:textId="77777777" w:rsidTr="00581149">
        <w:trPr>
          <w:trHeight w:val="40"/>
        </w:trPr>
        <w:tc>
          <w:tcPr>
            <w:tcW w:w="4508" w:type="dxa"/>
            <w:vMerge/>
          </w:tcPr>
          <w:p w14:paraId="1364CAC3" w14:textId="77777777" w:rsidR="00581149" w:rsidRPr="00135559" w:rsidRDefault="00581149" w:rsidP="005811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508" w:type="dxa"/>
          </w:tcPr>
          <w:p w14:paraId="1CC3501E" w14:textId="69622D69" w:rsidR="00581149" w:rsidRPr="00581149" w:rsidRDefault="00581149" w:rsidP="0058114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5811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ref</w:t>
            </w:r>
            <w:proofErr w:type="spellEnd"/>
            <w:r w:rsidRPr="005811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-  Specifies the hyperlink target for the area</w:t>
            </w:r>
          </w:p>
        </w:tc>
      </w:tr>
      <w:tr w:rsidR="00581149" w:rsidRPr="00135559" w14:paraId="59FE06AE" w14:textId="4CBDA0E3" w:rsidTr="00581149">
        <w:trPr>
          <w:trHeight w:val="40"/>
        </w:trPr>
        <w:tc>
          <w:tcPr>
            <w:tcW w:w="4508" w:type="dxa"/>
            <w:vMerge/>
          </w:tcPr>
          <w:p w14:paraId="7607C4D8" w14:textId="77777777" w:rsidR="00581149" w:rsidRPr="00135559" w:rsidRDefault="00581149" w:rsidP="005811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508" w:type="dxa"/>
          </w:tcPr>
          <w:p w14:paraId="2317900D" w14:textId="12DBC811" w:rsidR="00581149" w:rsidRPr="00581149" w:rsidRDefault="00581149" w:rsidP="0058114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5811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l</w:t>
            </w:r>
            <w:proofErr w:type="spellEnd"/>
            <w:r w:rsidRPr="005811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- specifies the relationship between the current document and the target      URL</w:t>
            </w:r>
          </w:p>
        </w:tc>
      </w:tr>
      <w:tr w:rsidR="00581149" w:rsidRPr="00135559" w14:paraId="2618CF35" w14:textId="77777777" w:rsidTr="00581149">
        <w:trPr>
          <w:trHeight w:val="40"/>
        </w:trPr>
        <w:tc>
          <w:tcPr>
            <w:tcW w:w="4508" w:type="dxa"/>
            <w:vMerge/>
          </w:tcPr>
          <w:p w14:paraId="015337C0" w14:textId="77777777" w:rsidR="00581149" w:rsidRPr="00135559" w:rsidRDefault="00581149" w:rsidP="005811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4508" w:type="dxa"/>
          </w:tcPr>
          <w:p w14:paraId="708E81DC" w14:textId="375C4B47" w:rsidR="00581149" w:rsidRPr="00581149" w:rsidRDefault="00581149" w:rsidP="00581149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58114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hape - Specifies the shape of the area</w:t>
            </w:r>
          </w:p>
        </w:tc>
      </w:tr>
      <w:tr w:rsidR="00581149" w:rsidRPr="00135559" w14:paraId="2A94BABC" w14:textId="77777777" w:rsidTr="00581149">
        <w:tc>
          <w:tcPr>
            <w:tcW w:w="4508" w:type="dxa"/>
          </w:tcPr>
          <w:p w14:paraId="21D84132" w14:textId="10825203" w:rsidR="00581149" w:rsidRPr="00135559" w:rsidRDefault="00581149" w:rsidP="005811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target </w:t>
            </w:r>
          </w:p>
        </w:tc>
        <w:tc>
          <w:tcPr>
            <w:tcW w:w="4508" w:type="dxa"/>
          </w:tcPr>
          <w:p w14:paraId="0049CEF2" w14:textId="2F32038F" w:rsidR="00581149" w:rsidRPr="00135559" w:rsidRDefault="00581149" w:rsidP="005811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pecifies where to open the target URL</w:t>
            </w:r>
          </w:p>
        </w:tc>
      </w:tr>
      <w:tr w:rsidR="00581149" w:rsidRPr="00135559" w14:paraId="31E5433C" w14:textId="77777777" w:rsidTr="00581149">
        <w:tc>
          <w:tcPr>
            <w:tcW w:w="4508" w:type="dxa"/>
          </w:tcPr>
          <w:p w14:paraId="26CC8735" w14:textId="05291ABE" w:rsidR="00581149" w:rsidRPr="00135559" w:rsidRDefault="00581149" w:rsidP="005811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&lt;h1&gt; to &lt;h6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&gt;</w:t>
            </w:r>
          </w:p>
        </w:tc>
        <w:tc>
          <w:tcPr>
            <w:tcW w:w="4508" w:type="dxa"/>
          </w:tcPr>
          <w:p w14:paraId="0F6BB401" w14:textId="7826D793" w:rsidR="00581149" w:rsidRPr="00135559" w:rsidRDefault="00581149" w:rsidP="005811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Used to define the HTML headings.</w:t>
            </w:r>
          </w:p>
        </w:tc>
      </w:tr>
      <w:tr w:rsidR="00581149" w:rsidRPr="003D3E49" w14:paraId="61A2F766" w14:textId="77777777" w:rsidTr="00581149">
        <w:tc>
          <w:tcPr>
            <w:tcW w:w="4508" w:type="dxa"/>
          </w:tcPr>
          <w:p w14:paraId="43512977" w14:textId="5F04EF1E" w:rsidR="00581149" w:rsidRPr="00135559" w:rsidRDefault="00581149" w:rsidP="00581149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&lt;p&gt;</w:t>
            </w: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                                      </w:t>
            </w:r>
          </w:p>
        </w:tc>
        <w:tc>
          <w:tcPr>
            <w:tcW w:w="4508" w:type="dxa"/>
          </w:tcPr>
          <w:p w14:paraId="1BB09DD0" w14:textId="470468FB" w:rsidR="00581149" w:rsidRPr="003D3E49" w:rsidRDefault="00581149" w:rsidP="00581149">
            <w:pPr>
              <w:spacing w:beforeAutospacing="1" w:afterAutospacing="1"/>
              <w:outlineLvl w:val="5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</w:pP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r w:rsidRPr="001355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sed to define a paragraph.</w:t>
            </w:r>
          </w:p>
        </w:tc>
      </w:tr>
    </w:tbl>
    <w:p w14:paraId="08D5B7F6" w14:textId="77777777" w:rsidR="00581149" w:rsidRDefault="00581149" w:rsidP="003D3E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4AE593" w14:textId="77777777" w:rsidR="00581149" w:rsidRDefault="00581149" w:rsidP="003D3E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8715A3" w14:textId="09FF1164" w:rsidR="003D3E49" w:rsidRPr="00581149" w:rsidRDefault="003A4D7A" w:rsidP="003D3E4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</w:pPr>
      <w:r w:rsidRPr="0058114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>PROGRAM:</w:t>
      </w:r>
    </w:p>
    <w:p w14:paraId="60B8776A" w14:textId="77777777" w:rsidR="003A4D7A" w:rsidRPr="00581149" w:rsidRDefault="003A4D7A" w:rsidP="003D3E4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</w:pPr>
    </w:p>
    <w:p w14:paraId="02CC32C4" w14:textId="77777777" w:rsidR="003A4D7A" w:rsidRP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!DOCTYPE html&gt;</w:t>
      </w:r>
    </w:p>
    <w:p w14:paraId="6EC44C1D" w14:textId="77777777" w:rsidR="003A4D7A" w:rsidRP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tml&gt;</w:t>
      </w:r>
    </w:p>
    <w:p w14:paraId="7BA8D63E" w14:textId="77777777" w:rsidR="003A4D7A" w:rsidRP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body&gt;</w:t>
      </w:r>
    </w:p>
    <w:p w14:paraId="172FF40C" w14:textId="77777777" w:rsidR="003A4D7A" w:rsidRP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5B23D03" w14:textId="77777777" w:rsidR="003A4D7A" w:rsidRP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h2&gt;Image Maps&lt;/h2&gt;</w:t>
      </w:r>
    </w:p>
    <w:p w14:paraId="41DB6EF6" w14:textId="77777777" w:rsidR="003A4D7A" w:rsidRP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p&gt;Click on any of the dishes to go to a new page and read more about the topic&lt;/p&gt;</w:t>
      </w:r>
    </w:p>
    <w:p w14:paraId="1A3CA92A" w14:textId="77777777" w:rsidR="003A4D7A" w:rsidRP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3262E9" w14:textId="77777777" w:rsidR="003A4D7A" w:rsidRP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mg</w:t>
      </w:r>
      <w:proofErr w:type="spellEnd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"imgmap.jpg" alt="Workplace" </w:t>
      </w:r>
      <w:proofErr w:type="spellStart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map</w:t>
      </w:r>
      <w:proofErr w:type="spellEnd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#</w:t>
      </w:r>
      <w:proofErr w:type="spellStart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orkmap</w:t>
      </w:r>
      <w:proofErr w:type="spellEnd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&gt;</w:t>
      </w:r>
    </w:p>
    <w:p w14:paraId="3C095664" w14:textId="77777777" w:rsidR="003A4D7A" w:rsidRP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map name="</w:t>
      </w:r>
      <w:proofErr w:type="spellStart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orkmap</w:t>
      </w:r>
      <w:proofErr w:type="spellEnd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</w:t>
      </w:r>
    </w:p>
    <w:p w14:paraId="4D441AAF" w14:textId="77777777" w:rsidR="003A4D7A" w:rsidRP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48C09C0B" w14:textId="77777777" w:rsid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&lt;area shape="circle" coords="112,31,20" alt="Sambar" </w:t>
      </w:r>
      <w:proofErr w:type="spellStart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https://en.wikipedia.org/wiki/Sambar_(dish)"&gt;</w:t>
      </w:r>
    </w:p>
    <w:p w14:paraId="7626E412" w14:textId="77777777" w:rsidR="003A4D7A" w:rsidRP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2F1E20" w14:textId="77777777" w:rsid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&lt;area shape="circle" coords="160,29,18" alt="Dal" </w:t>
      </w:r>
      <w:proofErr w:type="spellStart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https://www.cookingandme.com/category/dal-recipes/"&gt;</w:t>
      </w:r>
    </w:p>
    <w:p w14:paraId="5B487738" w14:textId="77777777" w:rsidR="003A4D7A" w:rsidRP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AA37A15" w14:textId="77777777" w:rsid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&lt;area shape="circle" coords="199,38,20" alt="</w:t>
      </w:r>
      <w:proofErr w:type="spellStart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yasam</w:t>
      </w:r>
      <w:proofErr w:type="spellEnd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 </w:t>
      </w:r>
      <w:proofErr w:type="spellStart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https://en.wikipedia.org/wiki/Kheer"&gt;</w:t>
      </w:r>
    </w:p>
    <w:p w14:paraId="0D1079A3" w14:textId="77777777" w:rsidR="003A4D7A" w:rsidRP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C8F43E7" w14:textId="77777777" w:rsidR="003A4D7A" w:rsidRP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&lt;area shape="circle" coords="69,42,18" alt="Rasam" </w:t>
      </w:r>
      <w:proofErr w:type="spellStart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https://en.wikipedia.org/wiki/Rasam_(dish)"&gt;</w:t>
      </w:r>
    </w:p>
    <w:p w14:paraId="1F2CF1AD" w14:textId="77777777" w:rsid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&lt;area shape="poly" coords="121,157,127,160,131,164,135,169,141,171,148,175,155,173,163,171,170,171,176,168,183,166,189,156,194,144,195,151,192,137,188,129,181,123,174,121,166,117,160,117,153,117,142,118,137,118,132,119,125,119,122,123,119,129,117,136,116,143,117,149" alt="Rice"  </w:t>
      </w:r>
      <w:proofErr w:type="spellStart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https://en.wikipedia.org/wiki/Rice"&gt;</w:t>
      </w:r>
    </w:p>
    <w:p w14:paraId="2FC43527" w14:textId="77777777" w:rsidR="003A4D7A" w:rsidRP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A403DF6" w14:textId="77777777" w:rsid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&lt;area shape="poly" coords="39,137,41,143,45,147,49,151,54,157,57,161,63,164,69,161,74,163,79,157,82,147,86,141,92,137,40,129,45,123,49,117,55,114,61,114,67,110,73,109,79,108,84,109,89,112,91,117,94,122,95,127"  alt="</w:t>
      </w:r>
      <w:proofErr w:type="spellStart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ppad</w:t>
      </w:r>
      <w:proofErr w:type="spellEnd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" </w:t>
      </w:r>
      <w:proofErr w:type="spellStart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ref</w:t>
      </w:r>
      <w:proofErr w:type="spellEnd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="https://en.wikipedia.org/wiki/</w:t>
      </w:r>
      <w:proofErr w:type="spellStart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padam</w:t>
      </w:r>
      <w:proofErr w:type="spellEnd"/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&gt;</w:t>
      </w:r>
    </w:p>
    <w:p w14:paraId="1A08B83A" w14:textId="77777777" w:rsidR="003A4D7A" w:rsidRP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D95BE1E" w14:textId="77777777" w:rsidR="003A4D7A" w:rsidRP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map&gt;</w:t>
      </w:r>
    </w:p>
    <w:p w14:paraId="64AB3DC4" w14:textId="77777777" w:rsidR="003A4D7A" w:rsidRPr="003A4D7A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&lt;/body&gt;</w:t>
      </w:r>
    </w:p>
    <w:p w14:paraId="25E2F7D0" w14:textId="186D833D" w:rsidR="003A4D7A" w:rsidRPr="004E1224" w:rsidRDefault="003A4D7A" w:rsidP="003A4D7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&lt;/html&gt;</w:t>
      </w:r>
    </w:p>
    <w:p w14:paraId="6E55BB65" w14:textId="77777777" w:rsidR="003D3E49" w:rsidRPr="004E1224" w:rsidRDefault="003D3E49" w:rsidP="003D3E4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9E6C0F" w14:textId="77777777" w:rsidR="003D3E49" w:rsidRPr="003D3E49" w:rsidRDefault="003D3E49" w:rsidP="003D3E4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3D3E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Image Map</w:t>
      </w:r>
    </w:p>
    <w:p w14:paraId="4FA4774E" w14:textId="77777777" w:rsidR="003D3E49" w:rsidRDefault="003D3E49" w:rsidP="003D3E49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3D3E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Click on different sections in image to explore.</w:t>
      </w:r>
    </w:p>
    <w:p w14:paraId="66F34AA8" w14:textId="2BD608D3" w:rsidR="004E1224" w:rsidRDefault="004E1224" w:rsidP="003D3E49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1A098E59" wp14:editId="5161B127">
            <wp:extent cx="2470150" cy="1847850"/>
            <wp:effectExtent l="0" t="0" r="6350" b="0"/>
            <wp:docPr id="29965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1A2B" w14:textId="6170C222" w:rsidR="003A4D7A" w:rsidRDefault="003A4D7A" w:rsidP="003D3E49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Home Page:</w:t>
      </w:r>
    </w:p>
    <w:p w14:paraId="1EA84787" w14:textId="78A1B7DF" w:rsidR="003A4D7A" w:rsidRDefault="003A4D7A" w:rsidP="003D3E49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drawing>
          <wp:inline distT="0" distB="0" distL="0" distR="0" wp14:anchorId="6F17F067" wp14:editId="71DC86E0">
            <wp:extent cx="5731510" cy="3223895"/>
            <wp:effectExtent l="0" t="0" r="2540" b="0"/>
            <wp:docPr id="1405442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42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6F1E" w14:textId="77777777" w:rsidR="004E1224" w:rsidRDefault="004E1224" w:rsidP="003D3E49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</w:p>
    <w:p w14:paraId="793182BE" w14:textId="0636BAC0" w:rsidR="004E1224" w:rsidRDefault="003A4D7A" w:rsidP="003D3E49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On Clicking Rasam</w:t>
      </w:r>
      <w:r w:rsidR="0058114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:</w:t>
      </w:r>
    </w:p>
    <w:p w14:paraId="15F811A3" w14:textId="04B6073A" w:rsidR="003A4D7A" w:rsidRDefault="003A4D7A" w:rsidP="003D3E49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563FF983" wp14:editId="0CFDD7D1">
            <wp:extent cx="5731510" cy="2847975"/>
            <wp:effectExtent l="0" t="0" r="2540" b="9525"/>
            <wp:docPr id="2143447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476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62E7" w14:textId="319FA823" w:rsidR="003A4D7A" w:rsidRDefault="003A4D7A" w:rsidP="003D3E49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On Clicking Sambar:</w:t>
      </w:r>
    </w:p>
    <w:p w14:paraId="48D58EA7" w14:textId="698F1FCE" w:rsidR="003A4D7A" w:rsidRDefault="003A4D7A" w:rsidP="003D3E49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drawing>
          <wp:inline distT="0" distB="0" distL="0" distR="0" wp14:anchorId="32C41B4C" wp14:editId="5DDA67A7">
            <wp:extent cx="5731510" cy="2798445"/>
            <wp:effectExtent l="0" t="0" r="2540" b="1905"/>
            <wp:docPr id="170637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721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CD31" w14:textId="15830471" w:rsidR="003A4D7A" w:rsidRDefault="003A4D7A" w:rsidP="003D3E49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t>On clicking Rice:</w:t>
      </w:r>
    </w:p>
    <w:p w14:paraId="74AC0BBF" w14:textId="1CA99216" w:rsidR="003A4D7A" w:rsidRDefault="003A4D7A" w:rsidP="003D3E49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3A4D7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30560520" wp14:editId="5EF36622">
            <wp:extent cx="5731510" cy="2820670"/>
            <wp:effectExtent l="0" t="0" r="2540" b="0"/>
            <wp:docPr id="764428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289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825A" w14:textId="77777777" w:rsidR="003A4D7A" w:rsidRDefault="003A4D7A" w:rsidP="003D3E49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56"/>
        <w:gridCol w:w="1779"/>
        <w:gridCol w:w="1797"/>
        <w:gridCol w:w="1783"/>
      </w:tblGrid>
      <w:tr w:rsidR="003A4D7A" w14:paraId="4B84C366" w14:textId="77777777" w:rsidTr="003A4D7A">
        <w:tc>
          <w:tcPr>
            <w:tcW w:w="1803" w:type="dxa"/>
          </w:tcPr>
          <w:p w14:paraId="596057A7" w14:textId="77777777" w:rsidR="003A4D7A" w:rsidRDefault="003A4D7A" w:rsidP="003A4D7A">
            <w:pPr>
              <w:spacing w:before="100" w:beforeAutospacing="1" w:after="100" w:afterAutospacing="1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  <w:t>Problem understanding</w:t>
            </w:r>
          </w:p>
          <w:p w14:paraId="09B675E5" w14:textId="005155EB" w:rsidR="003A4D7A" w:rsidRDefault="003A4D7A" w:rsidP="003A4D7A">
            <w:pPr>
              <w:spacing w:before="100" w:beforeAutospacing="1" w:after="100" w:afterAutospacing="1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  <w:t>(5)</w:t>
            </w:r>
          </w:p>
        </w:tc>
        <w:tc>
          <w:tcPr>
            <w:tcW w:w="1803" w:type="dxa"/>
          </w:tcPr>
          <w:p w14:paraId="756BE764" w14:textId="77777777" w:rsidR="003A4D7A" w:rsidRDefault="003A4D7A" w:rsidP="003A4D7A">
            <w:pPr>
              <w:spacing w:before="100" w:beforeAutospacing="1" w:after="100" w:afterAutospacing="1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  <w:t>Implementation and output</w:t>
            </w:r>
          </w:p>
          <w:p w14:paraId="37D598C6" w14:textId="4B59BB23" w:rsidR="003A4D7A" w:rsidRDefault="003A4D7A" w:rsidP="003A4D7A">
            <w:pPr>
              <w:spacing w:before="100" w:beforeAutospacing="1" w:after="100" w:afterAutospacing="1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  <w:t>(5)</w:t>
            </w:r>
          </w:p>
        </w:tc>
        <w:tc>
          <w:tcPr>
            <w:tcW w:w="1803" w:type="dxa"/>
          </w:tcPr>
          <w:p w14:paraId="161BFD19" w14:textId="77777777" w:rsidR="003A4D7A" w:rsidRDefault="003A4D7A" w:rsidP="003A4D7A">
            <w:pPr>
              <w:spacing w:before="100" w:beforeAutospacing="1" w:after="100" w:afterAutospacing="1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  <w:t>Viva</w:t>
            </w:r>
          </w:p>
          <w:p w14:paraId="1852C1D1" w14:textId="7BC569FD" w:rsidR="003A4D7A" w:rsidRDefault="003A4D7A" w:rsidP="003A4D7A">
            <w:pPr>
              <w:spacing w:before="100" w:beforeAutospacing="1" w:after="100" w:afterAutospacing="1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  <w:t>(5)</w:t>
            </w:r>
          </w:p>
        </w:tc>
        <w:tc>
          <w:tcPr>
            <w:tcW w:w="1803" w:type="dxa"/>
          </w:tcPr>
          <w:p w14:paraId="4E5DA274" w14:textId="77777777" w:rsidR="003A4D7A" w:rsidRDefault="003A4D7A" w:rsidP="003A4D7A">
            <w:pPr>
              <w:spacing w:before="100" w:beforeAutospacing="1" w:after="100" w:afterAutospacing="1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  <w:t>Time management</w:t>
            </w:r>
          </w:p>
          <w:p w14:paraId="39E23941" w14:textId="423FF9E4" w:rsidR="003A4D7A" w:rsidRDefault="003A4D7A" w:rsidP="003A4D7A">
            <w:pPr>
              <w:spacing w:before="100" w:beforeAutospacing="1" w:after="100" w:afterAutospacing="1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  <w:t>(5)</w:t>
            </w:r>
          </w:p>
        </w:tc>
        <w:tc>
          <w:tcPr>
            <w:tcW w:w="1804" w:type="dxa"/>
          </w:tcPr>
          <w:p w14:paraId="57F930D9" w14:textId="77777777" w:rsidR="003A4D7A" w:rsidRDefault="003A4D7A" w:rsidP="003A4D7A">
            <w:pPr>
              <w:spacing w:before="100" w:beforeAutospacing="1" w:after="100" w:afterAutospacing="1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  <w:t>Result</w:t>
            </w:r>
          </w:p>
          <w:p w14:paraId="7D1E9890" w14:textId="16ACDAC4" w:rsidR="003A4D7A" w:rsidRDefault="003A4D7A" w:rsidP="003A4D7A">
            <w:pPr>
              <w:spacing w:before="100" w:beforeAutospacing="1" w:after="100" w:afterAutospacing="1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  <w:t>(5)</w:t>
            </w:r>
          </w:p>
          <w:p w14:paraId="36BB53A5" w14:textId="7A27C4B1" w:rsidR="003A4D7A" w:rsidRDefault="003A4D7A" w:rsidP="003A4D7A">
            <w:pPr>
              <w:spacing w:before="100" w:beforeAutospacing="1" w:after="100" w:afterAutospacing="1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3A4D7A" w14:paraId="060C816F" w14:textId="77777777" w:rsidTr="003A4D7A">
        <w:tc>
          <w:tcPr>
            <w:tcW w:w="1803" w:type="dxa"/>
          </w:tcPr>
          <w:p w14:paraId="15D6DE2E" w14:textId="77777777" w:rsidR="003A4D7A" w:rsidRDefault="003A4D7A" w:rsidP="003D3E49">
            <w:pPr>
              <w:spacing w:before="100" w:beforeAutospacing="1" w:after="100" w:afterAutospacing="1"/>
              <w:outlineLvl w:val="6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</w:pPr>
          </w:p>
          <w:p w14:paraId="3F48ED75" w14:textId="77777777" w:rsidR="003A4D7A" w:rsidRDefault="003A4D7A" w:rsidP="003D3E49">
            <w:pPr>
              <w:spacing w:before="100" w:beforeAutospacing="1" w:after="100" w:afterAutospacing="1"/>
              <w:outlineLvl w:val="6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803" w:type="dxa"/>
          </w:tcPr>
          <w:p w14:paraId="6BCA6D54" w14:textId="77777777" w:rsidR="003A4D7A" w:rsidRDefault="003A4D7A" w:rsidP="003D3E49">
            <w:pPr>
              <w:spacing w:before="100" w:beforeAutospacing="1" w:after="100" w:afterAutospacing="1"/>
              <w:outlineLvl w:val="6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803" w:type="dxa"/>
          </w:tcPr>
          <w:p w14:paraId="4FD128D3" w14:textId="77777777" w:rsidR="003A4D7A" w:rsidRDefault="003A4D7A" w:rsidP="003D3E49">
            <w:pPr>
              <w:spacing w:before="100" w:beforeAutospacing="1" w:after="100" w:afterAutospacing="1"/>
              <w:outlineLvl w:val="6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803" w:type="dxa"/>
          </w:tcPr>
          <w:p w14:paraId="2618037E" w14:textId="77777777" w:rsidR="003A4D7A" w:rsidRDefault="003A4D7A" w:rsidP="003D3E49">
            <w:pPr>
              <w:spacing w:before="100" w:beforeAutospacing="1" w:after="100" w:afterAutospacing="1"/>
              <w:outlineLvl w:val="6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1804" w:type="dxa"/>
          </w:tcPr>
          <w:p w14:paraId="024AAE47" w14:textId="77777777" w:rsidR="003A4D7A" w:rsidRDefault="003A4D7A" w:rsidP="003D3E49">
            <w:pPr>
              <w:spacing w:before="100" w:beforeAutospacing="1" w:after="100" w:afterAutospacing="1"/>
              <w:outlineLvl w:val="6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2D1E1E94" w14:textId="77777777" w:rsidR="003A4D7A" w:rsidRDefault="003A4D7A" w:rsidP="003D3E49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</w:p>
    <w:p w14:paraId="50D94DB7" w14:textId="77777777" w:rsidR="004E1224" w:rsidRDefault="004E1224" w:rsidP="003D3E49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</w:p>
    <w:p w14:paraId="62A7DE06" w14:textId="77777777" w:rsidR="003A4D7A" w:rsidRPr="003A4D7A" w:rsidRDefault="003A4D7A" w:rsidP="003D3E49">
      <w:pPr>
        <w:spacing w:before="100" w:beforeAutospacing="1" w:after="100" w:afterAutospacing="1" w:line="240" w:lineRule="auto"/>
        <w:outlineLvl w:val="6"/>
        <w:rPr>
          <w:rFonts w:ascii="Times New Roman" w:hAnsi="Times New Roman" w:cs="Times New Roman"/>
          <w:b/>
          <w:bCs/>
          <w:sz w:val="24"/>
          <w:szCs w:val="24"/>
        </w:rPr>
      </w:pPr>
      <w:r w:rsidRPr="003A4D7A">
        <w:rPr>
          <w:rFonts w:ascii="Times New Roman" w:hAnsi="Times New Roman" w:cs="Times New Roman"/>
          <w:b/>
          <w:bCs/>
          <w:sz w:val="24"/>
          <w:szCs w:val="24"/>
        </w:rPr>
        <w:t>RESULT :</w:t>
      </w:r>
    </w:p>
    <w:p w14:paraId="4F35F738" w14:textId="32EA5411" w:rsidR="004E1224" w:rsidRPr="003D3E49" w:rsidRDefault="003A4D7A" w:rsidP="003D3E49">
      <w:pPr>
        <w:spacing w:before="100" w:beforeAutospacing="1" w:after="100" w:afterAutospacing="1" w:line="240" w:lineRule="auto"/>
        <w:outlineLvl w:val="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N"/>
          <w14:ligatures w14:val="none"/>
        </w:rPr>
      </w:pPr>
      <w:r w:rsidRPr="003A4D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A4D7A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3A4D7A">
        <w:rPr>
          <w:rFonts w:ascii="Times New Roman" w:hAnsi="Times New Roman" w:cs="Times New Roman"/>
          <w:sz w:val="24"/>
          <w:szCs w:val="24"/>
        </w:rPr>
        <w:t xml:space="preserve"> the webpage using HTML tags that redirects with respect to the image which is clicked was created and the output was verified.</w:t>
      </w:r>
    </w:p>
    <w:p w14:paraId="5AED14BB" w14:textId="77777777" w:rsidR="003D3E49" w:rsidRPr="004E1224" w:rsidRDefault="003D3E49">
      <w:pPr>
        <w:rPr>
          <w:rFonts w:ascii="Times New Roman" w:hAnsi="Times New Roman" w:cs="Times New Roman"/>
          <w:sz w:val="24"/>
          <w:szCs w:val="24"/>
        </w:rPr>
      </w:pPr>
    </w:p>
    <w:sectPr w:rsidR="003D3E49" w:rsidRPr="004E122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1DCB" w14:textId="77777777" w:rsidR="00F43673" w:rsidRDefault="00F43673" w:rsidP="004E1224">
      <w:pPr>
        <w:spacing w:after="0" w:line="240" w:lineRule="auto"/>
      </w:pPr>
      <w:r>
        <w:separator/>
      </w:r>
    </w:p>
  </w:endnote>
  <w:endnote w:type="continuationSeparator" w:id="0">
    <w:p w14:paraId="0ABD9B80" w14:textId="77777777" w:rsidR="00F43673" w:rsidRDefault="00F43673" w:rsidP="004E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5D966" w14:textId="4DB72704" w:rsidR="004E1224" w:rsidRDefault="004E1224">
    <w:pPr>
      <w:pStyle w:val="Footer"/>
    </w:pPr>
    <w:r>
      <w:t>ExNo:1</w:t>
    </w:r>
    <w:r>
      <w:ptab w:relativeTo="margin" w:alignment="center" w:leader="none"/>
    </w:r>
    <w:r>
      <w:ptab w:relativeTo="margin" w:alignment="right" w:leader="none"/>
    </w:r>
    <w:r>
      <w:t>Page No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75E59" w14:textId="77777777" w:rsidR="00F43673" w:rsidRDefault="00F43673" w:rsidP="004E1224">
      <w:pPr>
        <w:spacing w:after="0" w:line="240" w:lineRule="auto"/>
      </w:pPr>
      <w:r>
        <w:separator/>
      </w:r>
    </w:p>
  </w:footnote>
  <w:footnote w:type="continuationSeparator" w:id="0">
    <w:p w14:paraId="651402C2" w14:textId="77777777" w:rsidR="00F43673" w:rsidRDefault="00F43673" w:rsidP="004E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7D97" w14:textId="31119B92" w:rsidR="004E1224" w:rsidRDefault="004E1224">
    <w:pPr>
      <w:pStyle w:val="Header"/>
    </w:pPr>
    <w:r>
      <w:t>Regno</w:t>
    </w:r>
    <w:r>
      <w:t>:2112006</w:t>
    </w:r>
    <w:r>
      <w:t xml:space="preserve">                                                                19CS56C Internet and Web Technology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8006F"/>
    <w:multiLevelType w:val="hybridMultilevel"/>
    <w:tmpl w:val="86C4911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E712380"/>
    <w:multiLevelType w:val="hybridMultilevel"/>
    <w:tmpl w:val="0E66C2F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21978383">
    <w:abstractNumId w:val="0"/>
  </w:num>
  <w:num w:numId="2" w16cid:durableId="2005740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49"/>
    <w:rsid w:val="00135559"/>
    <w:rsid w:val="003A4D7A"/>
    <w:rsid w:val="003D3E49"/>
    <w:rsid w:val="004E1224"/>
    <w:rsid w:val="00581149"/>
    <w:rsid w:val="00F4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D4225"/>
  <w15:chartTrackingRefBased/>
  <w15:docId w15:val="{C41016F8-F1D6-446A-AD8D-5B05217A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3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6">
    <w:name w:val="heading 6"/>
    <w:basedOn w:val="Normal"/>
    <w:link w:val="Heading6Char"/>
    <w:uiPriority w:val="9"/>
    <w:qFormat/>
    <w:rsid w:val="003D3E4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E4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3D3E49"/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D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E1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224"/>
  </w:style>
  <w:style w:type="paragraph" w:styleId="Footer">
    <w:name w:val="footer"/>
    <w:basedOn w:val="Normal"/>
    <w:link w:val="FooterChar"/>
    <w:uiPriority w:val="99"/>
    <w:unhideWhenUsed/>
    <w:rsid w:val="004E1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224"/>
  </w:style>
  <w:style w:type="table" w:styleId="TableGrid">
    <w:name w:val="Table Grid"/>
    <w:basedOn w:val="TableNormal"/>
    <w:uiPriority w:val="39"/>
    <w:rsid w:val="003A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1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E285-005D-45F1-B801-46FBDF33D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ganathan p</dc:creator>
  <cp:keywords/>
  <dc:description/>
  <cp:lastModifiedBy>ulaganathan p</cp:lastModifiedBy>
  <cp:revision>1</cp:revision>
  <dcterms:created xsi:type="dcterms:W3CDTF">2024-01-29T23:48:00Z</dcterms:created>
  <dcterms:modified xsi:type="dcterms:W3CDTF">2024-01-30T00:35:00Z</dcterms:modified>
</cp:coreProperties>
</file>